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615" w:rsidRDefault="009C4251" w:rsidP="00E33DFA">
      <w:pPr>
        <w:tabs>
          <w:tab w:val="left" w:pos="900"/>
          <w:tab w:val="center" w:pos="7110"/>
        </w:tabs>
        <w:rPr>
          <w:rFonts w:ascii="Arial" w:hAnsi="Arial" w:cs="Arial"/>
          <w:sz w:val="18"/>
          <w:szCs w:val="18"/>
          <w:lang w:val="es-MX"/>
        </w:rPr>
      </w:pPr>
      <w:r w:rsidRPr="00C575BF">
        <w:rPr>
          <w:rFonts w:ascii="Arial" w:hAnsi="Arial" w:cs="Arial"/>
          <w:sz w:val="18"/>
          <w:szCs w:val="18"/>
          <w:lang w:val="es-MX"/>
        </w:rPr>
        <w:t xml:space="preserve">                                       </w:t>
      </w:r>
    </w:p>
    <w:p w:rsidR="007D5EE3" w:rsidRPr="00C575BF" w:rsidRDefault="009C4251" w:rsidP="00E33DFA">
      <w:pPr>
        <w:tabs>
          <w:tab w:val="left" w:pos="900"/>
          <w:tab w:val="center" w:pos="7110"/>
        </w:tabs>
        <w:rPr>
          <w:rFonts w:ascii="Arial" w:hAnsi="Arial" w:cs="Arial"/>
          <w:sz w:val="18"/>
          <w:szCs w:val="18"/>
          <w:lang w:val="es-MX"/>
        </w:rPr>
      </w:pPr>
      <w:r w:rsidRPr="00C575BF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                   </w:t>
      </w:r>
      <w:r w:rsidR="00EA3059" w:rsidRPr="00C575BF">
        <w:rPr>
          <w:rFonts w:ascii="Arial" w:hAnsi="Arial" w:cs="Arial"/>
          <w:sz w:val="18"/>
          <w:szCs w:val="18"/>
          <w:lang w:val="es-MX"/>
        </w:rPr>
        <w:t xml:space="preserve">                  </w:t>
      </w:r>
    </w:p>
    <w:p w:rsidR="007D5EE3" w:rsidRDefault="007D5EE3" w:rsidP="000B4BDE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40"/>
        <w:tblW w:w="14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693"/>
        <w:gridCol w:w="3870"/>
        <w:gridCol w:w="1834"/>
        <w:gridCol w:w="2138"/>
      </w:tblGrid>
      <w:tr w:rsidR="00310615" w:rsidTr="00310615">
        <w:trPr>
          <w:trHeight w:val="153"/>
        </w:trPr>
        <w:tc>
          <w:tcPr>
            <w:tcW w:w="14187" w:type="dxa"/>
            <w:gridSpan w:val="5"/>
            <w:tcBorders>
              <w:top w:val="single" w:sz="4" w:space="0" w:color="auto"/>
            </w:tcBorders>
            <w:shd w:val="clear" w:color="auto" w:fill="C0C0C0"/>
          </w:tcPr>
          <w:p w:rsidR="00310615" w:rsidRPr="003824E8" w:rsidRDefault="00310615" w:rsidP="00310615">
            <w:pPr>
              <w:pStyle w:val="Encabezad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3824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os generales </w:t>
            </w:r>
          </w:p>
        </w:tc>
      </w:tr>
      <w:tr w:rsidR="00310615" w:rsidTr="00310615">
        <w:trPr>
          <w:trHeight w:val="564"/>
        </w:trPr>
        <w:tc>
          <w:tcPr>
            <w:tcW w:w="3652" w:type="dxa"/>
            <w:vMerge w:val="restart"/>
          </w:tcPr>
          <w:p w:rsidR="00310615" w:rsidRPr="00A358D6" w:rsidRDefault="00310615" w:rsidP="00310615">
            <w:pPr>
              <w:pStyle w:val="Encabezado"/>
              <w:rPr>
                <w:rFonts w:ascii="Arial" w:hAnsi="Arial" w:cs="Arial"/>
                <w:b/>
                <w:sz w:val="22"/>
                <w:szCs w:val="22"/>
              </w:rPr>
            </w:pPr>
            <w:r w:rsidRPr="00A358D6">
              <w:rPr>
                <w:rFonts w:ascii="Arial" w:hAnsi="Arial" w:cs="Arial"/>
                <w:b/>
                <w:sz w:val="22"/>
                <w:szCs w:val="22"/>
              </w:rPr>
              <w:t>Nombre de la Asignatura:</w:t>
            </w:r>
          </w:p>
          <w:p w:rsidR="00310615" w:rsidRPr="00A358D6" w:rsidRDefault="00310615" w:rsidP="00310615">
            <w:pPr>
              <w:pStyle w:val="Encabezad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63" w:type="dxa"/>
            <w:gridSpan w:val="2"/>
            <w:vMerge w:val="restart"/>
          </w:tcPr>
          <w:p w:rsidR="00310615" w:rsidRPr="00A358D6" w:rsidRDefault="00310615" w:rsidP="00D85E86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A358D6">
              <w:rPr>
                <w:rFonts w:ascii="Arial" w:hAnsi="Arial" w:cs="Arial"/>
                <w:b/>
                <w:noProof/>
                <w:sz w:val="22"/>
                <w:szCs w:val="22"/>
              </w:rPr>
              <w:t>Objetivo de la asignatura</w:t>
            </w:r>
            <w:r w:rsidRPr="00A358D6">
              <w:rPr>
                <w:rFonts w:ascii="Arial" w:hAnsi="Arial" w:cs="Arial"/>
                <w:noProof/>
                <w:sz w:val="22"/>
                <w:szCs w:val="22"/>
              </w:rPr>
              <w:t xml:space="preserve">: </w:t>
            </w:r>
            <w:r w:rsidRPr="00A358D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310615" w:rsidRPr="000D2877" w:rsidRDefault="00310615" w:rsidP="00D85E86">
            <w:pPr>
              <w:pStyle w:val="Encabezado"/>
              <w:rPr>
                <w:rFonts w:ascii="Arial" w:hAnsi="Arial" w:cs="Arial"/>
                <w:b/>
                <w:color w:val="000000"/>
              </w:rPr>
            </w:pPr>
            <w:r w:rsidRPr="00E20172">
              <w:rPr>
                <w:rFonts w:ascii="Arial" w:hAnsi="Arial" w:cs="Arial"/>
                <w:b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upo</w:t>
            </w:r>
            <w:r w:rsidRPr="00E20172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138" w:type="dxa"/>
          </w:tcPr>
          <w:p w:rsidR="00310615" w:rsidRPr="000D2877" w:rsidRDefault="00310615" w:rsidP="00D85E86">
            <w:pPr>
              <w:pStyle w:val="Encabez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echa: </w:t>
            </w:r>
          </w:p>
        </w:tc>
      </w:tr>
      <w:tr w:rsidR="00310615" w:rsidTr="00310615">
        <w:trPr>
          <w:trHeight w:val="288"/>
        </w:trPr>
        <w:tc>
          <w:tcPr>
            <w:tcW w:w="3652" w:type="dxa"/>
            <w:vMerge/>
          </w:tcPr>
          <w:p w:rsidR="00310615" w:rsidRPr="00A358D6" w:rsidRDefault="00310615" w:rsidP="00310615">
            <w:pPr>
              <w:pStyle w:val="Encabezado"/>
              <w:rPr>
                <w:rFonts w:ascii="GPPBBG+Arial" w:hAnsi="GPPBBG+Arial" w:cs="GPPBBG+Arial"/>
                <w:sz w:val="16"/>
                <w:szCs w:val="16"/>
              </w:rPr>
            </w:pPr>
          </w:p>
        </w:tc>
        <w:tc>
          <w:tcPr>
            <w:tcW w:w="6563" w:type="dxa"/>
            <w:gridSpan w:val="2"/>
            <w:vMerge/>
          </w:tcPr>
          <w:p w:rsidR="00310615" w:rsidRPr="00A358D6" w:rsidRDefault="00310615" w:rsidP="00310615">
            <w:pPr>
              <w:pStyle w:val="Encabezado"/>
              <w:rPr>
                <w:rFonts w:ascii="GPPBBG+Arial" w:hAnsi="GPPBBG+Arial" w:cs="GPPBBG+Arial"/>
                <w:sz w:val="16"/>
                <w:szCs w:val="16"/>
              </w:rPr>
            </w:pPr>
          </w:p>
        </w:tc>
        <w:tc>
          <w:tcPr>
            <w:tcW w:w="3972" w:type="dxa"/>
            <w:gridSpan w:val="2"/>
          </w:tcPr>
          <w:p w:rsidR="00310615" w:rsidRPr="008011A8" w:rsidRDefault="00310615" w:rsidP="0008506C">
            <w:pPr>
              <w:pStyle w:val="Encabezad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011A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j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850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__</w:t>
            </w:r>
            <w:r w:rsidR="00FE7E5E" w:rsidRPr="00FE7E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="0008506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__</w:t>
            </w:r>
            <w:r w:rsidR="00FE7E5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10615" w:rsidTr="00310615">
        <w:trPr>
          <w:trHeight w:val="472"/>
        </w:trPr>
        <w:tc>
          <w:tcPr>
            <w:tcW w:w="6345" w:type="dxa"/>
            <w:gridSpan w:val="2"/>
          </w:tcPr>
          <w:p w:rsidR="00310615" w:rsidRPr="00A358D6" w:rsidRDefault="00310615" w:rsidP="00D85E86">
            <w:pPr>
              <w:pStyle w:val="Encabezado"/>
              <w:ind w:right="-334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A358D6">
              <w:rPr>
                <w:rFonts w:ascii="Arial" w:hAnsi="Arial" w:cs="Arial"/>
                <w:b/>
                <w:noProof/>
                <w:sz w:val="22"/>
                <w:szCs w:val="22"/>
              </w:rPr>
              <w:t>Nombre de unidad Temática</w:t>
            </w:r>
            <w:r w:rsidRPr="00A358D6">
              <w:rPr>
                <w:rFonts w:ascii="Arial" w:hAnsi="Arial" w:cs="Arial"/>
                <w:noProof/>
                <w:sz w:val="24"/>
                <w:szCs w:val="24"/>
              </w:rPr>
              <w:t>:</w:t>
            </w:r>
            <w:r w:rsidRPr="00A358D6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842" w:type="dxa"/>
            <w:gridSpan w:val="3"/>
          </w:tcPr>
          <w:p w:rsidR="00310615" w:rsidRPr="00A358D6" w:rsidRDefault="00310615" w:rsidP="00A358D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358D6">
              <w:rPr>
                <w:rFonts w:ascii="Arial" w:hAnsi="Arial" w:cs="Arial"/>
                <w:b/>
                <w:sz w:val="22"/>
                <w:szCs w:val="22"/>
              </w:rPr>
              <w:t>Nombre del facilitador:</w:t>
            </w:r>
            <w:r w:rsidR="00FE7E5E" w:rsidRPr="00A358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10615" w:rsidTr="00310615">
        <w:trPr>
          <w:trHeight w:val="532"/>
        </w:trPr>
        <w:tc>
          <w:tcPr>
            <w:tcW w:w="14187" w:type="dxa"/>
            <w:gridSpan w:val="5"/>
          </w:tcPr>
          <w:p w:rsidR="00310615" w:rsidRPr="00A358D6" w:rsidRDefault="00310615" w:rsidP="00310615">
            <w:pPr>
              <w:autoSpaceDE w:val="0"/>
              <w:autoSpaceDN w:val="0"/>
              <w:adjustRightInd w:val="0"/>
            </w:pPr>
            <w:r w:rsidRPr="00A358D6">
              <w:rPr>
                <w:rFonts w:ascii="Arial" w:hAnsi="Arial" w:cs="Arial"/>
                <w:b/>
                <w:noProof/>
                <w:sz w:val="22"/>
                <w:szCs w:val="22"/>
              </w:rPr>
              <w:t>Objetivo de la unidad</w:t>
            </w:r>
            <w:r w:rsidRPr="00A358D6">
              <w:rPr>
                <w:rFonts w:ascii="Arial" w:hAnsi="Arial" w:cs="Arial"/>
                <w:b/>
                <w:noProof/>
                <w:sz w:val="24"/>
                <w:szCs w:val="24"/>
              </w:rPr>
              <w:t>:</w:t>
            </w:r>
            <w:r w:rsidRPr="00A358D6">
              <w:t xml:space="preserve"> </w:t>
            </w:r>
          </w:p>
          <w:p w:rsidR="00310615" w:rsidRPr="00A358D6" w:rsidRDefault="00310615" w:rsidP="0031061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10615" w:rsidTr="00310615">
        <w:trPr>
          <w:trHeight w:val="245"/>
        </w:trPr>
        <w:tc>
          <w:tcPr>
            <w:tcW w:w="14187" w:type="dxa"/>
            <w:gridSpan w:val="5"/>
          </w:tcPr>
          <w:p w:rsidR="00310615" w:rsidRPr="00A358D6" w:rsidRDefault="00310615" w:rsidP="00310615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358D6">
              <w:rPr>
                <w:rFonts w:ascii="Arial" w:hAnsi="Arial" w:cs="Arial"/>
                <w:b/>
                <w:noProof/>
                <w:sz w:val="22"/>
                <w:szCs w:val="22"/>
              </w:rPr>
              <w:t>Resultado de aprendizaje</w:t>
            </w:r>
            <w:r w:rsidRPr="00A358D6">
              <w:rPr>
                <w:rFonts w:ascii="Arial" w:hAnsi="Arial" w:cs="Arial"/>
                <w:b/>
                <w:noProof/>
              </w:rPr>
              <w:t>:</w:t>
            </w:r>
          </w:p>
          <w:p w:rsidR="00310615" w:rsidRPr="00A358D6" w:rsidRDefault="00310615" w:rsidP="00310615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</w:tbl>
    <w:p w:rsidR="00E33DFA" w:rsidRDefault="00E33DFA" w:rsidP="000B4BDE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47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69"/>
        <w:gridCol w:w="1692"/>
        <w:gridCol w:w="1417"/>
        <w:gridCol w:w="2410"/>
        <w:gridCol w:w="3147"/>
      </w:tblGrid>
      <w:tr w:rsidR="00310615" w:rsidTr="00D85E86">
        <w:trPr>
          <w:trHeight w:val="413"/>
        </w:trPr>
        <w:tc>
          <w:tcPr>
            <w:tcW w:w="14170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310615" w:rsidRPr="00B113E3" w:rsidRDefault="00310615" w:rsidP="0031061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de evaluación para la unidad</w:t>
            </w:r>
            <w:r w:rsidR="00FE7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10615" w:rsidRPr="006D5E76" w:rsidRDefault="00310615" w:rsidP="00310615">
            <w:pPr>
              <w:pStyle w:val="Encabezado"/>
              <w:rPr>
                <w:rFonts w:ascii="Arial" w:hAnsi="Arial" w:cs="Arial"/>
              </w:rPr>
            </w:pPr>
          </w:p>
        </w:tc>
      </w:tr>
      <w:tr w:rsidR="00310615" w:rsidTr="00D85E86">
        <w:trPr>
          <w:trHeight w:val="1015"/>
        </w:trPr>
        <w:tc>
          <w:tcPr>
            <w:tcW w:w="2235" w:type="dxa"/>
            <w:shd w:val="clear" w:color="auto" w:fill="C0C0C0"/>
            <w:vAlign w:val="center"/>
          </w:tcPr>
          <w:p w:rsidR="00310615" w:rsidRPr="00A358D6" w:rsidRDefault="00310615" w:rsidP="003106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A358D6">
              <w:rPr>
                <w:rFonts w:ascii="Arial" w:hAnsi="Arial" w:cs="Arial"/>
              </w:rPr>
              <w:t>Temas de la unidad</w:t>
            </w:r>
          </w:p>
        </w:tc>
        <w:tc>
          <w:tcPr>
            <w:tcW w:w="3269" w:type="dxa"/>
            <w:shd w:val="clear" w:color="auto" w:fill="C0C0C0"/>
            <w:vAlign w:val="center"/>
          </w:tcPr>
          <w:p w:rsidR="00310615" w:rsidRPr="00A358D6" w:rsidRDefault="00310615" w:rsidP="003106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A358D6">
              <w:rPr>
                <w:rFonts w:ascii="Arial" w:hAnsi="Arial" w:cs="Arial"/>
              </w:rPr>
              <w:t>Actividades de enseñanza-aprendizaje</w:t>
            </w:r>
          </w:p>
        </w:tc>
        <w:tc>
          <w:tcPr>
            <w:tcW w:w="1692" w:type="dxa"/>
            <w:shd w:val="clear" w:color="auto" w:fill="C0C0C0"/>
            <w:vAlign w:val="center"/>
          </w:tcPr>
          <w:p w:rsidR="00310615" w:rsidRPr="00A358D6" w:rsidRDefault="00310615" w:rsidP="003106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A358D6">
              <w:rPr>
                <w:rFonts w:ascii="Arial" w:hAnsi="Arial" w:cs="Arial"/>
              </w:rPr>
              <w:t>Medios didácticos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310615" w:rsidRPr="00A358D6" w:rsidRDefault="00310615" w:rsidP="003106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A358D6">
              <w:rPr>
                <w:rFonts w:ascii="Arial" w:hAnsi="Arial" w:cs="Arial"/>
              </w:rPr>
              <w:t>Lugar y horas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310615" w:rsidRPr="00A358D6" w:rsidRDefault="00310615" w:rsidP="0031061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A358D6">
              <w:rPr>
                <w:rFonts w:ascii="Arial" w:hAnsi="Arial" w:cs="Arial"/>
              </w:rPr>
              <w:t>Instrumento de Evaluación del resultado de aprendizaje</w:t>
            </w:r>
          </w:p>
        </w:tc>
        <w:tc>
          <w:tcPr>
            <w:tcW w:w="3147" w:type="dxa"/>
            <w:shd w:val="clear" w:color="auto" w:fill="C0C0C0"/>
            <w:vAlign w:val="center"/>
          </w:tcPr>
          <w:p w:rsidR="00310615" w:rsidRPr="00A358D6" w:rsidRDefault="00310615" w:rsidP="0031061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</w:rPr>
            </w:pPr>
            <w:r w:rsidRPr="00A358D6">
              <w:rPr>
                <w:rFonts w:ascii="Arial" w:hAnsi="Arial" w:cs="Arial"/>
              </w:rPr>
              <w:t>Criterios de evaluación de la unidad</w:t>
            </w:r>
          </w:p>
        </w:tc>
      </w:tr>
      <w:tr w:rsidR="007F0AEB" w:rsidRPr="00E20172" w:rsidTr="00D85E86">
        <w:trPr>
          <w:trHeight w:val="458"/>
        </w:trPr>
        <w:tc>
          <w:tcPr>
            <w:tcW w:w="2235" w:type="dxa"/>
            <w:shd w:val="clear" w:color="auto" w:fill="auto"/>
          </w:tcPr>
          <w:p w:rsidR="007F0AEB" w:rsidRDefault="007F0AEB" w:rsidP="006B0361">
            <w:pPr>
              <w:rPr>
                <w:rFonts w:ascii="Arial" w:hAnsi="Arial" w:cs="Arial"/>
              </w:rPr>
            </w:pPr>
          </w:p>
          <w:p w:rsidR="003A35ED" w:rsidRDefault="003A35ED" w:rsidP="006B0361">
            <w:pPr>
              <w:rPr>
                <w:rFonts w:ascii="Arial" w:hAnsi="Arial" w:cs="Arial"/>
              </w:rPr>
            </w:pPr>
          </w:p>
          <w:p w:rsidR="003A35ED" w:rsidRPr="00A358D6" w:rsidRDefault="003A35ED" w:rsidP="006B0361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shd w:val="clear" w:color="auto" w:fill="auto"/>
          </w:tcPr>
          <w:p w:rsidR="007F0AEB" w:rsidRDefault="007F0AEB" w:rsidP="00310615">
            <w:pPr>
              <w:rPr>
                <w:rFonts w:ascii="Arial" w:hAnsi="Arial" w:cs="Arial"/>
              </w:rPr>
            </w:pPr>
          </w:p>
          <w:p w:rsidR="00A13F25" w:rsidRDefault="00A13F25" w:rsidP="00310615">
            <w:pPr>
              <w:rPr>
                <w:rFonts w:ascii="Arial" w:hAnsi="Arial" w:cs="Arial"/>
              </w:rPr>
            </w:pPr>
          </w:p>
          <w:p w:rsidR="00A13F25" w:rsidRPr="00A358D6" w:rsidRDefault="00A13F25" w:rsidP="00310615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7F0AEB" w:rsidRPr="00A358D6" w:rsidRDefault="007F0AEB" w:rsidP="006B0361">
            <w:pPr>
              <w:autoSpaceDE w:val="0"/>
              <w:autoSpaceDN w:val="0"/>
              <w:adjustRightInd w:val="0"/>
              <w:ind w:right="-7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0AEB" w:rsidRPr="00A358D6" w:rsidRDefault="007F0AEB" w:rsidP="00310615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:rsidR="007F0AEB" w:rsidRPr="00A358D6" w:rsidRDefault="007F0AEB" w:rsidP="00310615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  <w:vMerge w:val="restart"/>
          </w:tcPr>
          <w:p w:rsidR="007F0AEB" w:rsidRPr="00A358D6" w:rsidRDefault="007F0AEB" w:rsidP="00310615">
            <w:pPr>
              <w:pStyle w:val="Encabezado"/>
              <w:rPr>
                <w:rFonts w:ascii="Arial" w:hAnsi="Arial" w:cs="Arial"/>
                <w:u w:val="single"/>
              </w:rPr>
            </w:pPr>
            <w:r w:rsidRPr="00A358D6">
              <w:rPr>
                <w:rFonts w:ascii="Arial" w:hAnsi="Arial" w:cs="Arial"/>
                <w:u w:val="single"/>
              </w:rPr>
              <w:t>Saber Hacer y Ser 70%</w:t>
            </w:r>
          </w:p>
          <w:p w:rsidR="007F0AEB" w:rsidRPr="00A358D6" w:rsidRDefault="007F0AEB" w:rsidP="00310615">
            <w:pPr>
              <w:pStyle w:val="Encabezado"/>
              <w:rPr>
                <w:rFonts w:ascii="Arial" w:hAnsi="Arial" w:cs="Arial"/>
                <w:u w:val="single"/>
              </w:rPr>
            </w:pPr>
          </w:p>
          <w:p w:rsidR="007F0AEB" w:rsidRPr="00A358D6" w:rsidRDefault="007F0AEB" w:rsidP="00310615">
            <w:pPr>
              <w:pStyle w:val="Encabezado"/>
              <w:rPr>
                <w:rFonts w:ascii="Arial" w:hAnsi="Arial" w:cs="Arial"/>
                <w:u w:val="single"/>
              </w:rPr>
            </w:pPr>
          </w:p>
          <w:p w:rsidR="007F0AEB" w:rsidRPr="00A358D6" w:rsidRDefault="007F0AEB" w:rsidP="00310615">
            <w:pPr>
              <w:pStyle w:val="Encabezado"/>
              <w:rPr>
                <w:rFonts w:ascii="Arial" w:hAnsi="Arial" w:cs="Arial"/>
                <w:u w:val="single"/>
              </w:rPr>
            </w:pPr>
            <w:r w:rsidRPr="00A358D6">
              <w:rPr>
                <w:rFonts w:ascii="Arial" w:hAnsi="Arial" w:cs="Arial"/>
                <w:u w:val="single"/>
              </w:rPr>
              <w:t>Saber y Ser 30%</w:t>
            </w:r>
          </w:p>
          <w:p w:rsidR="007F0AEB" w:rsidRPr="00A358D6" w:rsidRDefault="007F0AEB" w:rsidP="00A358D6">
            <w:pPr>
              <w:pStyle w:val="Encabezado"/>
              <w:rPr>
                <w:rFonts w:ascii="Arial" w:hAnsi="Arial" w:cs="Arial"/>
                <w:u w:val="single"/>
              </w:rPr>
            </w:pPr>
          </w:p>
        </w:tc>
      </w:tr>
      <w:tr w:rsidR="007F0AEB" w:rsidRPr="00E20172" w:rsidTr="00D85E86">
        <w:trPr>
          <w:trHeight w:val="496"/>
        </w:trPr>
        <w:tc>
          <w:tcPr>
            <w:tcW w:w="2235" w:type="dxa"/>
            <w:shd w:val="clear" w:color="auto" w:fill="auto"/>
          </w:tcPr>
          <w:p w:rsidR="007F0AEB" w:rsidRDefault="007F0AEB" w:rsidP="00310615">
            <w:pPr>
              <w:rPr>
                <w:rFonts w:ascii="Arial" w:hAnsi="Arial" w:cs="Arial"/>
              </w:rPr>
            </w:pPr>
          </w:p>
          <w:p w:rsidR="007F0AEB" w:rsidRDefault="007F0AEB" w:rsidP="00310615">
            <w:pPr>
              <w:rPr>
                <w:rFonts w:ascii="Arial" w:hAnsi="Arial" w:cs="Arial"/>
              </w:rPr>
            </w:pPr>
          </w:p>
          <w:p w:rsidR="007F0AEB" w:rsidRDefault="007F0AEB" w:rsidP="00310615">
            <w:pPr>
              <w:rPr>
                <w:rFonts w:ascii="Arial" w:hAnsi="Arial" w:cs="Arial"/>
              </w:rPr>
            </w:pPr>
          </w:p>
          <w:p w:rsidR="003A35ED" w:rsidRPr="006D5E76" w:rsidRDefault="003A35ED" w:rsidP="00310615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shd w:val="clear" w:color="auto" w:fill="auto"/>
          </w:tcPr>
          <w:p w:rsidR="007F0AEB" w:rsidRPr="006D5E76" w:rsidRDefault="007F0AEB" w:rsidP="00310615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:rsidR="007F0AEB" w:rsidRPr="006D5E76" w:rsidRDefault="007F0AEB" w:rsidP="00310615">
            <w:pPr>
              <w:autoSpaceDE w:val="0"/>
              <w:autoSpaceDN w:val="0"/>
              <w:adjustRightInd w:val="0"/>
              <w:ind w:righ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7F0AEB" w:rsidRPr="006D5E76" w:rsidRDefault="007F0AEB" w:rsidP="00310615">
            <w:pPr>
              <w:autoSpaceDE w:val="0"/>
              <w:autoSpaceDN w:val="0"/>
              <w:adjustRightInd w:val="0"/>
              <w:ind w:righ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7F0AEB" w:rsidRPr="006D5E76" w:rsidRDefault="007F0AEB" w:rsidP="00310615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  <w:vMerge/>
          </w:tcPr>
          <w:p w:rsidR="007F0AEB" w:rsidRPr="006D5E76" w:rsidRDefault="007F0AEB" w:rsidP="00310615">
            <w:pPr>
              <w:pStyle w:val="Encabezado"/>
              <w:rPr>
                <w:rFonts w:ascii="Arial" w:hAnsi="Arial" w:cs="Arial"/>
              </w:rPr>
            </w:pPr>
          </w:p>
        </w:tc>
      </w:tr>
      <w:tr w:rsidR="007F0AEB" w:rsidRPr="00E20172" w:rsidTr="00D85E86">
        <w:trPr>
          <w:trHeight w:val="418"/>
        </w:trPr>
        <w:tc>
          <w:tcPr>
            <w:tcW w:w="2235" w:type="dxa"/>
            <w:shd w:val="clear" w:color="auto" w:fill="auto"/>
          </w:tcPr>
          <w:p w:rsidR="003A35ED" w:rsidRDefault="003A35ED" w:rsidP="00310615">
            <w:pPr>
              <w:rPr>
                <w:rFonts w:ascii="Arial" w:hAnsi="Arial" w:cs="Arial"/>
              </w:rPr>
            </w:pPr>
          </w:p>
          <w:p w:rsidR="007F0AEB" w:rsidRPr="006D5E76" w:rsidRDefault="007F0AEB" w:rsidP="00310615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shd w:val="clear" w:color="auto" w:fill="auto"/>
          </w:tcPr>
          <w:p w:rsidR="007F0AEB" w:rsidRPr="006D5E76" w:rsidRDefault="007F0AEB" w:rsidP="00310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92" w:type="dxa"/>
          </w:tcPr>
          <w:p w:rsidR="007F0AEB" w:rsidRPr="006D5E76" w:rsidRDefault="007F0AEB" w:rsidP="00310615">
            <w:pPr>
              <w:autoSpaceDE w:val="0"/>
              <w:autoSpaceDN w:val="0"/>
              <w:adjustRightInd w:val="0"/>
              <w:ind w:right="-7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7F0AEB" w:rsidRPr="006D5E76" w:rsidRDefault="007F0AEB" w:rsidP="00310615">
            <w:pPr>
              <w:autoSpaceDE w:val="0"/>
              <w:autoSpaceDN w:val="0"/>
              <w:adjustRightInd w:val="0"/>
              <w:ind w:right="-7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</w:tcPr>
          <w:p w:rsidR="007F0AEB" w:rsidRPr="006D5E76" w:rsidRDefault="007F0AEB" w:rsidP="00310615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  <w:vMerge/>
          </w:tcPr>
          <w:p w:rsidR="007F0AEB" w:rsidRPr="006D5E76" w:rsidRDefault="007F0AEB" w:rsidP="00310615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3A35ED" w:rsidRDefault="003A35ED" w:rsidP="000B4BDE">
      <w:pPr>
        <w:rPr>
          <w:rFonts w:ascii="Arial" w:hAnsi="Arial" w:cs="Arial"/>
          <w:sz w:val="18"/>
          <w:szCs w:val="18"/>
        </w:rPr>
      </w:pPr>
    </w:p>
    <w:p w:rsidR="003A35ED" w:rsidRDefault="003A35ED" w:rsidP="000B4BDE">
      <w:pPr>
        <w:rPr>
          <w:rFonts w:ascii="Arial" w:hAnsi="Arial" w:cs="Arial"/>
          <w:sz w:val="18"/>
          <w:szCs w:val="18"/>
        </w:rPr>
      </w:pPr>
    </w:p>
    <w:p w:rsidR="003A35ED" w:rsidRDefault="003A35ED" w:rsidP="000B4BDE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9376" w:tblpY="88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942"/>
        <w:gridCol w:w="969"/>
        <w:gridCol w:w="888"/>
      </w:tblGrid>
      <w:tr w:rsidR="00371650" w:rsidRPr="009E43E3" w:rsidTr="00371650">
        <w:trPr>
          <w:trHeight w:val="418"/>
        </w:trPr>
        <w:tc>
          <w:tcPr>
            <w:tcW w:w="1922" w:type="dxa"/>
            <w:gridSpan w:val="2"/>
          </w:tcPr>
          <w:p w:rsidR="00371650" w:rsidRPr="005D3603" w:rsidRDefault="00371650" w:rsidP="00371650">
            <w:pPr>
              <w:pStyle w:val="Sangra3detindependiente"/>
              <w:ind w:left="0" w:right="49"/>
              <w:jc w:val="center"/>
              <w:rPr>
                <w:rFonts w:cs="Arial"/>
                <w:b/>
                <w:sz w:val="16"/>
                <w:szCs w:val="16"/>
              </w:rPr>
            </w:pPr>
            <w:r w:rsidRPr="005D3603">
              <w:rPr>
                <w:rFonts w:cs="Arial"/>
                <w:b/>
                <w:sz w:val="16"/>
                <w:szCs w:val="16"/>
              </w:rPr>
              <w:t>Horas programadas</w:t>
            </w:r>
          </w:p>
          <w:p w:rsidR="00371650" w:rsidRPr="005D3603" w:rsidRDefault="00371650" w:rsidP="00371650">
            <w:pPr>
              <w:pStyle w:val="Sangra3detindependiente"/>
              <w:ind w:left="0" w:right="4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2"/>
          </w:tcPr>
          <w:p w:rsidR="00371650" w:rsidRPr="005D3603" w:rsidRDefault="00371650" w:rsidP="00371650">
            <w:pPr>
              <w:pStyle w:val="Sangra3detindependiente"/>
              <w:ind w:left="0" w:right="49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ras efectuadas</w:t>
            </w:r>
          </w:p>
        </w:tc>
      </w:tr>
      <w:tr w:rsidR="00371650" w:rsidRPr="009F1AE6" w:rsidTr="00371650">
        <w:trPr>
          <w:trHeight w:val="268"/>
        </w:trPr>
        <w:tc>
          <w:tcPr>
            <w:tcW w:w="924" w:type="dxa"/>
          </w:tcPr>
          <w:p w:rsidR="00371650" w:rsidRPr="005D3603" w:rsidRDefault="00371650" w:rsidP="00371650">
            <w:pPr>
              <w:pStyle w:val="Sangra3detindependiente"/>
              <w:ind w:left="0" w:right="49"/>
              <w:jc w:val="center"/>
              <w:rPr>
                <w:rFonts w:cs="Arial"/>
                <w:b/>
                <w:sz w:val="14"/>
                <w:szCs w:val="14"/>
              </w:rPr>
            </w:pPr>
            <w:r w:rsidRPr="005D3603">
              <w:rPr>
                <w:rFonts w:cs="Arial"/>
                <w:b/>
                <w:sz w:val="14"/>
                <w:szCs w:val="14"/>
              </w:rPr>
              <w:t>Teóricas</w:t>
            </w:r>
          </w:p>
        </w:tc>
        <w:tc>
          <w:tcPr>
            <w:tcW w:w="998" w:type="dxa"/>
          </w:tcPr>
          <w:p w:rsidR="00371650" w:rsidRPr="005D3603" w:rsidRDefault="00371650" w:rsidP="00371650">
            <w:pPr>
              <w:pStyle w:val="Sangra3detindependiente"/>
              <w:ind w:left="0" w:right="49"/>
              <w:jc w:val="center"/>
              <w:rPr>
                <w:rFonts w:cs="Arial"/>
                <w:b/>
                <w:sz w:val="14"/>
                <w:szCs w:val="14"/>
              </w:rPr>
            </w:pPr>
            <w:r w:rsidRPr="005D3603">
              <w:rPr>
                <w:rFonts w:cs="Arial"/>
                <w:b/>
                <w:sz w:val="14"/>
                <w:szCs w:val="14"/>
              </w:rPr>
              <w:t>Prácticas</w:t>
            </w:r>
          </w:p>
        </w:tc>
        <w:tc>
          <w:tcPr>
            <w:tcW w:w="1101" w:type="dxa"/>
          </w:tcPr>
          <w:p w:rsidR="00371650" w:rsidRPr="005D3603" w:rsidRDefault="00371650" w:rsidP="00371650">
            <w:pPr>
              <w:pStyle w:val="Sangra3detindependiente"/>
              <w:ind w:left="0" w:right="49"/>
              <w:jc w:val="center"/>
              <w:rPr>
                <w:rFonts w:cs="Arial"/>
                <w:b/>
                <w:sz w:val="14"/>
                <w:szCs w:val="14"/>
              </w:rPr>
            </w:pPr>
            <w:r w:rsidRPr="005D3603">
              <w:rPr>
                <w:rFonts w:cs="Arial"/>
                <w:b/>
                <w:sz w:val="14"/>
                <w:szCs w:val="14"/>
              </w:rPr>
              <w:t>Teóricas</w:t>
            </w:r>
          </w:p>
        </w:tc>
        <w:tc>
          <w:tcPr>
            <w:tcW w:w="658" w:type="dxa"/>
          </w:tcPr>
          <w:p w:rsidR="00371650" w:rsidRPr="005D3603" w:rsidRDefault="00371650" w:rsidP="00371650">
            <w:pPr>
              <w:pStyle w:val="Sangra3detindependiente"/>
              <w:ind w:left="0" w:right="49"/>
              <w:jc w:val="center"/>
              <w:rPr>
                <w:rFonts w:cs="Arial"/>
                <w:b/>
                <w:sz w:val="14"/>
                <w:szCs w:val="14"/>
              </w:rPr>
            </w:pPr>
            <w:r w:rsidRPr="005D3603">
              <w:rPr>
                <w:rFonts w:cs="Arial"/>
                <w:b/>
                <w:sz w:val="14"/>
                <w:szCs w:val="14"/>
              </w:rPr>
              <w:t>Prácticas</w:t>
            </w:r>
          </w:p>
        </w:tc>
      </w:tr>
      <w:tr w:rsidR="00371650" w:rsidRPr="009F1AE6" w:rsidTr="00371650">
        <w:trPr>
          <w:trHeight w:val="379"/>
        </w:trPr>
        <w:tc>
          <w:tcPr>
            <w:tcW w:w="924" w:type="dxa"/>
            <w:vAlign w:val="center"/>
          </w:tcPr>
          <w:p w:rsidR="00371650" w:rsidRPr="005D3603" w:rsidRDefault="00371650" w:rsidP="00371650">
            <w:pPr>
              <w:pStyle w:val="Sangra3detindependiente"/>
              <w:ind w:left="0" w:right="4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71650" w:rsidRPr="005D3603" w:rsidRDefault="00371650" w:rsidP="00371650">
            <w:pPr>
              <w:pStyle w:val="Sangra3detindependiente"/>
              <w:ind w:left="0" w:right="4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01" w:type="dxa"/>
          </w:tcPr>
          <w:p w:rsidR="00371650" w:rsidRPr="005D3603" w:rsidRDefault="00371650" w:rsidP="00371650">
            <w:pPr>
              <w:pStyle w:val="Sangra3detindependiente"/>
              <w:ind w:left="0" w:right="4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371650" w:rsidRPr="005D3603" w:rsidRDefault="00371650" w:rsidP="00371650">
            <w:pPr>
              <w:pStyle w:val="Sangra3detindependiente"/>
              <w:ind w:left="0" w:right="49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A35ED" w:rsidRDefault="003A35ED" w:rsidP="000B4BDE">
      <w:pPr>
        <w:rPr>
          <w:rFonts w:ascii="Arial" w:hAnsi="Arial" w:cs="Arial"/>
          <w:sz w:val="18"/>
          <w:szCs w:val="18"/>
        </w:rPr>
      </w:pPr>
    </w:p>
    <w:p w:rsidR="003A35ED" w:rsidRDefault="003A35ED" w:rsidP="000B4BDE">
      <w:pPr>
        <w:rPr>
          <w:rFonts w:ascii="Arial" w:hAnsi="Arial" w:cs="Arial"/>
          <w:sz w:val="18"/>
          <w:szCs w:val="18"/>
        </w:rPr>
      </w:pPr>
    </w:p>
    <w:p w:rsidR="003A35ED" w:rsidRDefault="003A35ED" w:rsidP="000B4BDE">
      <w:pPr>
        <w:rPr>
          <w:rFonts w:ascii="Arial" w:hAnsi="Arial" w:cs="Arial"/>
          <w:sz w:val="18"/>
          <w:szCs w:val="18"/>
        </w:rPr>
      </w:pPr>
    </w:p>
    <w:p w:rsidR="003A35ED" w:rsidRDefault="003A35ED" w:rsidP="000B4BD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A35ED" w:rsidRDefault="003A35ED" w:rsidP="000B4BDE">
      <w:pPr>
        <w:rPr>
          <w:rFonts w:ascii="Arial" w:hAnsi="Arial" w:cs="Arial"/>
          <w:sz w:val="18"/>
          <w:szCs w:val="18"/>
        </w:rPr>
      </w:pPr>
    </w:p>
    <w:p w:rsidR="003A35ED" w:rsidRDefault="003A35ED" w:rsidP="000B4BDE">
      <w:pPr>
        <w:rPr>
          <w:rFonts w:ascii="Arial" w:hAnsi="Arial" w:cs="Arial"/>
          <w:sz w:val="18"/>
          <w:szCs w:val="18"/>
        </w:rPr>
      </w:pPr>
    </w:p>
    <w:p w:rsidR="003A35ED" w:rsidRDefault="003A35ED" w:rsidP="000B4BDE">
      <w:pPr>
        <w:rPr>
          <w:rFonts w:ascii="Arial" w:hAnsi="Arial" w:cs="Arial"/>
          <w:sz w:val="18"/>
          <w:szCs w:val="18"/>
        </w:rPr>
      </w:pPr>
    </w:p>
    <w:p w:rsidR="00E33DFA" w:rsidRDefault="00E33DFA" w:rsidP="000B4BDE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Spec="center" w:tblpY="-25"/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2481"/>
      </w:tblGrid>
      <w:tr w:rsidR="003A35ED" w:rsidRPr="003A35ED" w:rsidTr="003A35ED">
        <w:trPr>
          <w:trHeight w:val="330"/>
        </w:trPr>
        <w:tc>
          <w:tcPr>
            <w:tcW w:w="592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5ED" w:rsidRPr="003A35ED" w:rsidRDefault="003A35ED" w:rsidP="003A35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lastRenderedPageBreak/>
              <w:t>Criterios de acreditación</w:t>
            </w:r>
          </w:p>
        </w:tc>
      </w:tr>
      <w:tr w:rsidR="003A35ED" w:rsidRPr="003A35ED" w:rsidTr="003A35ED">
        <w:trPr>
          <w:trHeight w:val="630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A35ED" w:rsidRPr="003A35ED" w:rsidRDefault="003A35ED" w:rsidP="003A35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b/>
                <w:bCs/>
                <w:sz w:val="18"/>
                <w:szCs w:val="18"/>
                <w:lang w:val="es-MX" w:eastAsia="es-MX"/>
              </w:rPr>
              <w:t xml:space="preserve">Criterios 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:rsidR="003A35ED" w:rsidRPr="003A35ED" w:rsidRDefault="003A35ED" w:rsidP="003A35E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sz w:val="18"/>
                <w:szCs w:val="18"/>
                <w:lang w:val="es-MX" w:eastAsia="es-MX"/>
              </w:rPr>
              <w:t>Acreditación Mínima</w:t>
            </w:r>
          </w:p>
        </w:tc>
      </w:tr>
      <w:tr w:rsidR="003A35ED" w:rsidRPr="003A35ED" w:rsidTr="003A35ED">
        <w:trPr>
          <w:trHeight w:val="285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ED" w:rsidRPr="003A35ED" w:rsidRDefault="003A35ED" w:rsidP="003A35E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sz w:val="18"/>
                <w:szCs w:val="18"/>
                <w:lang w:val="es-MX" w:eastAsia="es-MX"/>
              </w:rPr>
              <w:t>Asistenci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35ED" w:rsidRPr="003A35ED" w:rsidRDefault="003A35ED" w:rsidP="003A35E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sz w:val="18"/>
                <w:szCs w:val="18"/>
                <w:lang w:val="es-MX" w:eastAsia="es-MX"/>
              </w:rPr>
              <w:t>85%</w:t>
            </w:r>
          </w:p>
        </w:tc>
      </w:tr>
      <w:tr w:rsidR="003A35ED" w:rsidRPr="003A35ED" w:rsidTr="003A35ED">
        <w:trPr>
          <w:trHeight w:val="285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ED" w:rsidRPr="003A35ED" w:rsidRDefault="003A35ED" w:rsidP="003A35E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Portafolio de Evidencias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35ED" w:rsidRPr="003A35ED" w:rsidRDefault="003A35ED" w:rsidP="003A35E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sz w:val="18"/>
                <w:szCs w:val="18"/>
                <w:lang w:val="es-MX" w:eastAsia="es-MX"/>
              </w:rPr>
              <w:t>Acreditado</w:t>
            </w:r>
          </w:p>
        </w:tc>
      </w:tr>
      <w:tr w:rsidR="003A35ED" w:rsidRPr="003A35ED" w:rsidTr="003A35ED">
        <w:trPr>
          <w:trHeight w:val="285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ED" w:rsidRPr="003A35ED" w:rsidRDefault="003A35ED" w:rsidP="003A35E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Resultados de unidades 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35ED" w:rsidRPr="003A35ED" w:rsidRDefault="003A35ED" w:rsidP="003A35E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sz w:val="18"/>
                <w:szCs w:val="18"/>
                <w:lang w:val="es-MX" w:eastAsia="es-MX"/>
              </w:rPr>
              <w:t>4</w:t>
            </w:r>
          </w:p>
        </w:tc>
      </w:tr>
      <w:tr w:rsidR="003A35ED" w:rsidRPr="003A35ED" w:rsidTr="003A35ED">
        <w:trPr>
          <w:trHeight w:val="285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ED" w:rsidRPr="003A35ED" w:rsidRDefault="003A35ED" w:rsidP="003A35E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sz w:val="18"/>
                <w:szCs w:val="18"/>
                <w:lang w:val="es-MX" w:eastAsia="es-MX"/>
              </w:rPr>
              <w:t>Calificación Mínim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35ED" w:rsidRPr="003A35ED" w:rsidRDefault="003A35ED" w:rsidP="003A35E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sz w:val="18"/>
                <w:szCs w:val="18"/>
                <w:lang w:val="es-MX" w:eastAsia="es-MX"/>
              </w:rPr>
              <w:t>SA ( 8)</w:t>
            </w:r>
          </w:p>
        </w:tc>
      </w:tr>
      <w:tr w:rsidR="003A35ED" w:rsidRPr="003A35ED" w:rsidTr="003A35ED">
        <w:trPr>
          <w:trHeight w:val="285"/>
        </w:trPr>
        <w:tc>
          <w:tcPr>
            <w:tcW w:w="3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ED" w:rsidRPr="003A35ED" w:rsidRDefault="003A35ED" w:rsidP="003A35E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35ED" w:rsidRPr="003A35ED" w:rsidRDefault="003A35ED" w:rsidP="003A35E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  <w:tr w:rsidR="003A35ED" w:rsidRPr="003A35ED" w:rsidTr="003A35ED">
        <w:trPr>
          <w:trHeight w:val="300"/>
        </w:trPr>
        <w:tc>
          <w:tcPr>
            <w:tcW w:w="343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5ED" w:rsidRPr="003A35ED" w:rsidRDefault="003A35ED" w:rsidP="003A35ED">
            <w:pPr>
              <w:jc w:val="center"/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                                   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A35ED" w:rsidRPr="003A35ED" w:rsidRDefault="003A35ED" w:rsidP="003A35ED">
            <w:pPr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 w:rsidRPr="003A35ED">
              <w:rPr>
                <w:rFonts w:ascii="Arial" w:hAnsi="Arial" w:cs="Arial"/>
                <w:sz w:val="18"/>
                <w:szCs w:val="18"/>
                <w:lang w:val="es-MX" w:eastAsia="es-MX"/>
              </w:rPr>
              <w:t> </w:t>
            </w:r>
          </w:p>
        </w:tc>
      </w:tr>
    </w:tbl>
    <w:p w:rsidR="00C91D3D" w:rsidRPr="003A35ED" w:rsidRDefault="00C91D3D" w:rsidP="007C6465">
      <w:pPr>
        <w:pStyle w:val="Sangra3detindependiente"/>
        <w:ind w:left="0" w:right="49"/>
        <w:rPr>
          <w:rFonts w:cs="Arial"/>
          <w:b/>
          <w:color w:val="FF0000"/>
          <w:sz w:val="18"/>
          <w:szCs w:val="18"/>
        </w:rPr>
      </w:pPr>
    </w:p>
    <w:p w:rsidR="0043585B" w:rsidRPr="003A35ED" w:rsidRDefault="0043585B" w:rsidP="007C6465">
      <w:pPr>
        <w:pStyle w:val="Sangra3detindependiente"/>
        <w:ind w:left="0" w:right="49"/>
        <w:rPr>
          <w:rFonts w:cs="Arial"/>
          <w:b/>
          <w:color w:val="FF0000"/>
          <w:sz w:val="18"/>
          <w:szCs w:val="18"/>
        </w:rPr>
      </w:pPr>
    </w:p>
    <w:p w:rsidR="0043585B" w:rsidRPr="003A35ED" w:rsidRDefault="0043585B" w:rsidP="007C6465">
      <w:pPr>
        <w:pStyle w:val="Sangra3detindependiente"/>
        <w:ind w:left="0" w:right="49"/>
        <w:rPr>
          <w:rFonts w:cs="Arial"/>
          <w:b/>
          <w:color w:val="FF0000"/>
          <w:sz w:val="18"/>
          <w:szCs w:val="18"/>
        </w:rPr>
      </w:pPr>
    </w:p>
    <w:p w:rsidR="003A35ED" w:rsidRDefault="003A35ED" w:rsidP="003A35ED">
      <w:pPr>
        <w:pStyle w:val="Sangra3detindependiente"/>
        <w:ind w:left="0"/>
        <w:rPr>
          <w:rFonts w:cs="Arial"/>
          <w:b/>
          <w:color w:val="FF0000"/>
          <w:sz w:val="16"/>
          <w:szCs w:val="16"/>
        </w:rPr>
      </w:pPr>
    </w:p>
    <w:p w:rsidR="003A35ED" w:rsidRDefault="003A35ED" w:rsidP="003A35ED">
      <w:pPr>
        <w:pStyle w:val="Sangra3detindependiente"/>
        <w:ind w:left="0"/>
        <w:rPr>
          <w:rFonts w:cs="Arial"/>
          <w:b/>
          <w:color w:val="FF0000"/>
          <w:sz w:val="16"/>
          <w:szCs w:val="16"/>
        </w:rPr>
      </w:pPr>
    </w:p>
    <w:p w:rsidR="003A35ED" w:rsidRDefault="003A35ED" w:rsidP="003A35ED">
      <w:pPr>
        <w:pStyle w:val="Sangra3detindependiente"/>
        <w:ind w:left="0"/>
        <w:rPr>
          <w:rFonts w:cs="Arial"/>
          <w:b/>
          <w:color w:val="FF0000"/>
          <w:sz w:val="16"/>
          <w:szCs w:val="16"/>
        </w:rPr>
      </w:pPr>
    </w:p>
    <w:p w:rsidR="003A35ED" w:rsidRDefault="003A35ED" w:rsidP="003A35ED">
      <w:pPr>
        <w:pStyle w:val="Sangra3detindependiente"/>
        <w:ind w:left="0"/>
        <w:rPr>
          <w:rFonts w:cs="Arial"/>
          <w:b/>
          <w:color w:val="FF0000"/>
          <w:sz w:val="16"/>
          <w:szCs w:val="16"/>
        </w:rPr>
      </w:pPr>
    </w:p>
    <w:p w:rsidR="003A35ED" w:rsidRDefault="003A35ED" w:rsidP="003A35ED">
      <w:pPr>
        <w:pStyle w:val="Sangra3detindependiente"/>
        <w:ind w:left="0"/>
        <w:rPr>
          <w:rFonts w:cs="Arial"/>
          <w:b/>
          <w:color w:val="FF0000"/>
          <w:sz w:val="16"/>
          <w:szCs w:val="16"/>
        </w:rPr>
      </w:pPr>
    </w:p>
    <w:p w:rsidR="003A35ED" w:rsidRDefault="003A35ED" w:rsidP="003A35ED">
      <w:pPr>
        <w:pStyle w:val="Sangra3detindependiente"/>
        <w:ind w:left="0"/>
        <w:rPr>
          <w:rFonts w:cs="Arial"/>
          <w:b/>
          <w:color w:val="FF0000"/>
          <w:sz w:val="16"/>
          <w:szCs w:val="16"/>
        </w:rPr>
      </w:pPr>
    </w:p>
    <w:p w:rsidR="003A35ED" w:rsidRDefault="003A35ED" w:rsidP="003A35ED">
      <w:pPr>
        <w:pStyle w:val="Sangra3detindependiente"/>
        <w:ind w:left="0"/>
        <w:rPr>
          <w:rFonts w:cs="Arial"/>
          <w:b/>
          <w:color w:val="FF0000"/>
          <w:sz w:val="16"/>
          <w:szCs w:val="16"/>
        </w:rPr>
      </w:pPr>
    </w:p>
    <w:p w:rsidR="003A35ED" w:rsidRDefault="003A35ED" w:rsidP="003A35ED">
      <w:pPr>
        <w:pStyle w:val="Sangra3detindependiente"/>
        <w:ind w:left="0"/>
        <w:rPr>
          <w:rFonts w:cs="Arial"/>
          <w:b/>
          <w:color w:val="FF0000"/>
          <w:sz w:val="16"/>
          <w:szCs w:val="16"/>
        </w:rPr>
      </w:pPr>
    </w:p>
    <w:p w:rsidR="003A35ED" w:rsidRDefault="003A35ED" w:rsidP="003A35ED">
      <w:pPr>
        <w:pStyle w:val="Sangra3detindependiente"/>
        <w:ind w:left="0"/>
        <w:rPr>
          <w:rFonts w:cs="Arial"/>
          <w:b/>
          <w:color w:val="FF0000"/>
          <w:sz w:val="16"/>
          <w:szCs w:val="16"/>
        </w:rPr>
      </w:pPr>
    </w:p>
    <w:p w:rsidR="003A35ED" w:rsidRDefault="003A35ED" w:rsidP="003A35ED">
      <w:pPr>
        <w:pStyle w:val="Sangra3detindependiente"/>
        <w:ind w:left="0"/>
        <w:rPr>
          <w:rFonts w:cs="Arial"/>
          <w:b/>
          <w:color w:val="FF0000"/>
          <w:sz w:val="16"/>
          <w:szCs w:val="16"/>
        </w:rPr>
      </w:pPr>
    </w:p>
    <w:p w:rsidR="00ED48E8" w:rsidRPr="003A35ED" w:rsidRDefault="00664394" w:rsidP="003A35ED">
      <w:pPr>
        <w:pStyle w:val="Sangra3detindependiente"/>
        <w:ind w:left="0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44"/>
          <w:szCs w:val="44"/>
        </w:rPr>
        <w:t xml:space="preserve">    </w:t>
      </w:r>
    </w:p>
    <w:tbl>
      <w:tblPr>
        <w:tblStyle w:val="Tablaconcuadrcula"/>
        <w:tblpPr w:leftFromText="141" w:rightFromText="141" w:vertAnchor="text" w:horzAnchor="page" w:tblpX="8641" w:tblpY="426"/>
        <w:tblW w:w="0" w:type="auto"/>
        <w:tblLook w:val="04A0" w:firstRow="1" w:lastRow="0" w:firstColumn="1" w:lastColumn="0" w:noHBand="0" w:noVBand="1"/>
      </w:tblPr>
      <w:tblGrid>
        <w:gridCol w:w="5845"/>
      </w:tblGrid>
      <w:tr w:rsidR="00ED48E8" w:rsidRPr="00B82E87" w:rsidTr="00ED48E8">
        <w:tc>
          <w:tcPr>
            <w:tcW w:w="5845" w:type="dxa"/>
          </w:tcPr>
          <w:p w:rsidR="00ED48E8" w:rsidRPr="00B82E87" w:rsidRDefault="00ED48E8" w:rsidP="00ED48E8">
            <w:pPr>
              <w:pStyle w:val="Sangra3detindependiente"/>
              <w:ind w:left="0"/>
              <w:jc w:val="center"/>
              <w:rPr>
                <w:rFonts w:cs="Arial"/>
                <w:sz w:val="44"/>
                <w:szCs w:val="44"/>
              </w:rPr>
            </w:pPr>
          </w:p>
          <w:p w:rsidR="00ED48E8" w:rsidRPr="00B82E87" w:rsidRDefault="00ED48E8" w:rsidP="00ED48E8">
            <w:pPr>
              <w:pStyle w:val="Sangra3detindependiente"/>
              <w:ind w:left="0"/>
              <w:jc w:val="center"/>
              <w:rPr>
                <w:rFonts w:cs="Arial"/>
                <w:sz w:val="44"/>
                <w:szCs w:val="44"/>
              </w:rPr>
            </w:pPr>
          </w:p>
          <w:p w:rsidR="00ED48E8" w:rsidRPr="00B82E87" w:rsidRDefault="00ED48E8" w:rsidP="00ED48E8">
            <w:pPr>
              <w:pStyle w:val="Sangra3detindependiente"/>
              <w:ind w:left="0"/>
              <w:jc w:val="center"/>
              <w:rPr>
                <w:rFonts w:cs="Arial"/>
                <w:sz w:val="44"/>
                <w:szCs w:val="44"/>
              </w:rPr>
            </w:pPr>
          </w:p>
          <w:p w:rsidR="00ED48E8" w:rsidRPr="00FE7E5E" w:rsidRDefault="00ED48E8" w:rsidP="00ED48E8">
            <w:pPr>
              <w:pStyle w:val="Sangra3detindependiente"/>
              <w:ind w:left="0"/>
              <w:jc w:val="center"/>
              <w:rPr>
                <w:rFonts w:cs="Arial"/>
                <w:sz w:val="44"/>
                <w:szCs w:val="44"/>
                <w:u w:val="single"/>
              </w:rPr>
            </w:pPr>
            <w:r>
              <w:rPr>
                <w:rFonts w:cs="Arial"/>
                <w:sz w:val="44"/>
                <w:szCs w:val="44"/>
                <w:u w:val="single"/>
              </w:rPr>
              <w:t>___________________</w:t>
            </w:r>
          </w:p>
          <w:p w:rsidR="00ED48E8" w:rsidRPr="00E33DFA" w:rsidRDefault="00ED48E8" w:rsidP="00ED48E8">
            <w:pPr>
              <w:pStyle w:val="Sangra3detindependiente"/>
              <w:ind w:left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visó</w:t>
            </w:r>
          </w:p>
          <w:p w:rsidR="00ED48E8" w:rsidRPr="00B82E87" w:rsidRDefault="00ED48E8" w:rsidP="00ED48E8">
            <w:pPr>
              <w:pStyle w:val="Sangra3detindependiente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mbre y Firma </w:t>
            </w:r>
          </w:p>
          <w:p w:rsidR="00023721" w:rsidRDefault="00ED48E8" w:rsidP="00023721">
            <w:pPr>
              <w:pStyle w:val="Sangra3detindependiente"/>
              <w:ind w:left="0"/>
              <w:jc w:val="center"/>
              <w:rPr>
                <w:rFonts w:cs="Arial"/>
                <w:szCs w:val="22"/>
              </w:rPr>
            </w:pPr>
            <w:r w:rsidRPr="00B82E87">
              <w:rPr>
                <w:rFonts w:cs="Arial"/>
                <w:szCs w:val="22"/>
              </w:rPr>
              <w:t>Coordinador de academia</w:t>
            </w:r>
            <w:r>
              <w:rPr>
                <w:rFonts w:cs="Arial"/>
                <w:szCs w:val="22"/>
              </w:rPr>
              <w:t xml:space="preserve"> de</w:t>
            </w:r>
            <w:r w:rsidR="00023721">
              <w:rPr>
                <w:rFonts w:cs="Arial"/>
                <w:szCs w:val="22"/>
              </w:rPr>
              <w:t>_________________</w:t>
            </w:r>
          </w:p>
          <w:p w:rsidR="00023721" w:rsidRDefault="00023721" w:rsidP="00023721">
            <w:pPr>
              <w:pStyle w:val="Sangra3detindependiente"/>
              <w:ind w:left="0"/>
              <w:jc w:val="center"/>
              <w:rPr>
                <w:rFonts w:cs="Arial"/>
                <w:szCs w:val="22"/>
              </w:rPr>
            </w:pPr>
          </w:p>
          <w:p w:rsidR="00ED48E8" w:rsidRPr="00B82E87" w:rsidRDefault="00ED48E8" w:rsidP="00023721">
            <w:pPr>
              <w:pStyle w:val="Sangra3detindependiente"/>
              <w:ind w:left="0"/>
              <w:jc w:val="center"/>
              <w:rPr>
                <w:rFonts w:cs="Arial"/>
                <w:sz w:val="44"/>
                <w:szCs w:val="44"/>
              </w:rPr>
            </w:pPr>
          </w:p>
        </w:tc>
      </w:tr>
    </w:tbl>
    <w:p w:rsidR="00ED48E8" w:rsidRDefault="00ED48E8" w:rsidP="00A13F25">
      <w:pPr>
        <w:rPr>
          <w:rFonts w:cs="Arial"/>
          <w:b/>
          <w:color w:val="FF0000"/>
          <w:sz w:val="44"/>
          <w:szCs w:val="44"/>
        </w:rPr>
      </w:pPr>
    </w:p>
    <w:tbl>
      <w:tblPr>
        <w:tblStyle w:val="Tablaconcuadrcula"/>
        <w:tblpPr w:leftFromText="141" w:rightFromText="141" w:vertAnchor="text" w:horzAnchor="page" w:tblpX="1482" w:tblpY="-101"/>
        <w:tblW w:w="0" w:type="auto"/>
        <w:tblLook w:val="04A0" w:firstRow="1" w:lastRow="0" w:firstColumn="1" w:lastColumn="0" w:noHBand="0" w:noVBand="1"/>
      </w:tblPr>
      <w:tblGrid>
        <w:gridCol w:w="5637"/>
      </w:tblGrid>
      <w:tr w:rsidR="00B82E87" w:rsidRPr="00DF4EC7" w:rsidTr="00ED48E8">
        <w:trPr>
          <w:trHeight w:val="3818"/>
        </w:trPr>
        <w:tc>
          <w:tcPr>
            <w:tcW w:w="5637" w:type="dxa"/>
          </w:tcPr>
          <w:p w:rsidR="00B82E87" w:rsidRPr="00B82E87" w:rsidRDefault="00B82E87" w:rsidP="00B82E87">
            <w:pPr>
              <w:pStyle w:val="Sangra3detindependiente"/>
              <w:ind w:left="0"/>
              <w:jc w:val="center"/>
              <w:rPr>
                <w:rFonts w:cs="Arial"/>
                <w:sz w:val="44"/>
                <w:szCs w:val="44"/>
              </w:rPr>
            </w:pPr>
            <w:r w:rsidRPr="00B82E87">
              <w:rPr>
                <w:rFonts w:cs="Arial"/>
                <w:sz w:val="44"/>
                <w:szCs w:val="44"/>
              </w:rPr>
              <w:t>____________________</w:t>
            </w:r>
          </w:p>
          <w:p w:rsidR="00B82E87" w:rsidRPr="00B82E87" w:rsidRDefault="00B82E87" w:rsidP="00B82E87">
            <w:pPr>
              <w:pStyle w:val="Sangra3detindependiente"/>
              <w:ind w:left="0"/>
              <w:jc w:val="center"/>
              <w:rPr>
                <w:rFonts w:cs="Arial"/>
                <w:sz w:val="44"/>
                <w:szCs w:val="44"/>
              </w:rPr>
            </w:pPr>
            <w:r w:rsidRPr="00B82E87">
              <w:rPr>
                <w:rFonts w:cs="Arial"/>
                <w:sz w:val="44"/>
                <w:szCs w:val="44"/>
              </w:rPr>
              <w:t>____________________</w:t>
            </w:r>
          </w:p>
          <w:p w:rsidR="00B82E87" w:rsidRPr="00B82E87" w:rsidRDefault="00B82E87" w:rsidP="00B82E87">
            <w:pPr>
              <w:pStyle w:val="Sangra3detindependiente"/>
              <w:ind w:left="0"/>
              <w:jc w:val="center"/>
              <w:rPr>
                <w:rFonts w:cs="Arial"/>
                <w:sz w:val="44"/>
                <w:szCs w:val="44"/>
              </w:rPr>
            </w:pPr>
            <w:r w:rsidRPr="00B82E87">
              <w:rPr>
                <w:rFonts w:cs="Arial"/>
                <w:sz w:val="44"/>
                <w:szCs w:val="44"/>
              </w:rPr>
              <w:t>____________________</w:t>
            </w:r>
          </w:p>
          <w:p w:rsidR="00B82E87" w:rsidRPr="00B82E87" w:rsidRDefault="00B82E87" w:rsidP="00B82E87">
            <w:pPr>
              <w:pStyle w:val="Sangra3detindependiente"/>
              <w:ind w:left="0"/>
              <w:jc w:val="center"/>
              <w:rPr>
                <w:rFonts w:cs="Arial"/>
                <w:sz w:val="44"/>
                <w:szCs w:val="44"/>
              </w:rPr>
            </w:pPr>
            <w:r w:rsidRPr="00B82E87">
              <w:rPr>
                <w:rFonts w:cs="Arial"/>
                <w:sz w:val="44"/>
                <w:szCs w:val="44"/>
              </w:rPr>
              <w:t>____________________</w:t>
            </w:r>
          </w:p>
          <w:p w:rsidR="00B82E87" w:rsidRPr="00B82E87" w:rsidRDefault="00B82E87" w:rsidP="00B82E87">
            <w:pPr>
              <w:pStyle w:val="Sangra3detindependiente"/>
              <w:ind w:left="0"/>
              <w:jc w:val="center"/>
              <w:rPr>
                <w:rFonts w:cs="Arial"/>
                <w:sz w:val="44"/>
                <w:szCs w:val="44"/>
              </w:rPr>
            </w:pPr>
            <w:r w:rsidRPr="00B82E87">
              <w:rPr>
                <w:rFonts w:cs="Arial"/>
                <w:sz w:val="44"/>
                <w:szCs w:val="44"/>
              </w:rPr>
              <w:t>____________________</w:t>
            </w:r>
          </w:p>
          <w:p w:rsidR="00B82E87" w:rsidRPr="00B82E87" w:rsidRDefault="00B82E87" w:rsidP="00B82E87">
            <w:pPr>
              <w:pStyle w:val="Sangra3detindependiente"/>
              <w:ind w:left="0"/>
              <w:jc w:val="center"/>
              <w:rPr>
                <w:rFonts w:cs="Arial"/>
                <w:sz w:val="44"/>
                <w:szCs w:val="44"/>
              </w:rPr>
            </w:pPr>
            <w:r w:rsidRPr="00B82E87">
              <w:rPr>
                <w:rFonts w:cs="Arial"/>
                <w:sz w:val="44"/>
                <w:szCs w:val="44"/>
              </w:rPr>
              <w:t>____________________</w:t>
            </w:r>
          </w:p>
          <w:p w:rsidR="00B82E87" w:rsidRPr="00E33DFA" w:rsidRDefault="00B82E87" w:rsidP="00B82E87">
            <w:pPr>
              <w:pStyle w:val="Sangra3detindependiente"/>
              <w:ind w:left="0"/>
              <w:jc w:val="center"/>
              <w:rPr>
                <w:rFonts w:cs="Arial"/>
                <w:b/>
                <w:szCs w:val="22"/>
              </w:rPr>
            </w:pPr>
            <w:r w:rsidRPr="00E33DFA">
              <w:rPr>
                <w:rFonts w:cs="Arial"/>
                <w:b/>
                <w:szCs w:val="22"/>
              </w:rPr>
              <w:t>Elaboró</w:t>
            </w:r>
          </w:p>
          <w:p w:rsidR="00B82E87" w:rsidRPr="00B82E87" w:rsidRDefault="00B82E87" w:rsidP="00B82E87">
            <w:pPr>
              <w:pStyle w:val="Sangra3detindependiente"/>
              <w:ind w:left="0"/>
              <w:jc w:val="center"/>
              <w:rPr>
                <w:rFonts w:cs="Arial"/>
                <w:sz w:val="44"/>
                <w:szCs w:val="44"/>
              </w:rPr>
            </w:pPr>
            <w:r w:rsidRPr="00B82E87">
              <w:rPr>
                <w:rFonts w:cs="Arial"/>
                <w:szCs w:val="22"/>
              </w:rPr>
              <w:t>Profesores</w:t>
            </w:r>
          </w:p>
        </w:tc>
      </w:tr>
    </w:tbl>
    <w:p w:rsidR="008E6C7D" w:rsidRDefault="008E6C7D" w:rsidP="008E6C7D">
      <w:pPr>
        <w:pStyle w:val="Sangra3detindependiente"/>
        <w:ind w:left="0"/>
        <w:jc w:val="center"/>
        <w:rPr>
          <w:rFonts w:cs="Arial"/>
          <w:sz w:val="44"/>
          <w:szCs w:val="44"/>
        </w:rPr>
      </w:pPr>
    </w:p>
    <w:p w:rsidR="00B82E87" w:rsidRDefault="00B82E87" w:rsidP="008E6C7D">
      <w:pPr>
        <w:pStyle w:val="Sangra3detindependiente"/>
        <w:ind w:left="0"/>
        <w:jc w:val="center"/>
        <w:rPr>
          <w:rFonts w:cs="Arial"/>
          <w:sz w:val="44"/>
          <w:szCs w:val="44"/>
        </w:rPr>
      </w:pPr>
    </w:p>
    <w:p w:rsidR="00ED48E8" w:rsidRDefault="00ED48E8" w:rsidP="008E6C7D">
      <w:pPr>
        <w:pStyle w:val="Sangra3detindependiente"/>
        <w:ind w:left="0"/>
        <w:jc w:val="center"/>
        <w:rPr>
          <w:rFonts w:cs="Arial"/>
          <w:sz w:val="44"/>
          <w:szCs w:val="44"/>
        </w:rPr>
      </w:pPr>
    </w:p>
    <w:p w:rsidR="00B82E87" w:rsidRPr="00B82E87" w:rsidRDefault="00B82E87" w:rsidP="00B82E87">
      <w:pPr>
        <w:pStyle w:val="Sangra3detindependiente"/>
        <w:jc w:val="center"/>
        <w:rPr>
          <w:rFonts w:cs="Arial"/>
          <w:b/>
          <w:szCs w:val="22"/>
        </w:rPr>
      </w:pPr>
    </w:p>
    <w:p w:rsidR="00ED118B" w:rsidRDefault="00ED118B" w:rsidP="00ED118B">
      <w:pPr>
        <w:pStyle w:val="Sangra3detindependiente"/>
        <w:ind w:left="0"/>
        <w:rPr>
          <w:rFonts w:cs="Arial"/>
          <w:b/>
          <w:sz w:val="16"/>
          <w:szCs w:val="16"/>
        </w:rPr>
      </w:pPr>
    </w:p>
    <w:p w:rsidR="00E33DFA" w:rsidRDefault="00E33DFA" w:rsidP="00ED118B">
      <w:pPr>
        <w:pStyle w:val="Sangra3detindependiente"/>
        <w:ind w:left="0"/>
        <w:rPr>
          <w:rFonts w:cs="Arial"/>
          <w:b/>
          <w:sz w:val="16"/>
          <w:szCs w:val="16"/>
        </w:rPr>
      </w:pPr>
    </w:p>
    <w:p w:rsidR="00B82E87" w:rsidRDefault="00B82E87" w:rsidP="00B82E87">
      <w:pPr>
        <w:pStyle w:val="Sangra3detindependiente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B82E87" w:rsidRDefault="00B82E87" w:rsidP="00B82E87">
      <w:pPr>
        <w:pStyle w:val="Sangra3detindependiente"/>
        <w:jc w:val="center"/>
        <w:rPr>
          <w:rFonts w:cs="Arial"/>
          <w:b/>
          <w:sz w:val="16"/>
          <w:szCs w:val="16"/>
        </w:rPr>
      </w:pPr>
    </w:p>
    <w:p w:rsidR="00B82E87" w:rsidRDefault="00B82E87" w:rsidP="00B82E87">
      <w:pPr>
        <w:pStyle w:val="Sangra3detindependiente"/>
        <w:jc w:val="center"/>
        <w:rPr>
          <w:rFonts w:cs="Arial"/>
          <w:b/>
          <w:sz w:val="16"/>
          <w:szCs w:val="16"/>
        </w:rPr>
      </w:pPr>
    </w:p>
    <w:p w:rsidR="00B82E87" w:rsidRDefault="00B82E87" w:rsidP="00B82E87">
      <w:pPr>
        <w:pStyle w:val="Sangra3detindependiente"/>
        <w:jc w:val="center"/>
        <w:rPr>
          <w:rFonts w:cs="Arial"/>
          <w:b/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XSpec="center" w:tblpY="8954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ED48E8" w:rsidRPr="00B82E87" w:rsidTr="003A35ED">
        <w:tc>
          <w:tcPr>
            <w:tcW w:w="10490" w:type="dxa"/>
          </w:tcPr>
          <w:p w:rsidR="00ED48E8" w:rsidRDefault="00ED48E8" w:rsidP="003A35ED">
            <w:pPr>
              <w:pStyle w:val="Sangra3detindependiente"/>
              <w:ind w:left="0"/>
              <w:jc w:val="center"/>
              <w:rPr>
                <w:rFonts w:cs="Arial"/>
                <w:szCs w:val="22"/>
              </w:rPr>
            </w:pPr>
          </w:p>
          <w:p w:rsidR="00ED48E8" w:rsidRDefault="00ED48E8" w:rsidP="003A35ED">
            <w:pPr>
              <w:pStyle w:val="Sangra3detindependiente"/>
              <w:ind w:left="0"/>
              <w:jc w:val="center"/>
              <w:rPr>
                <w:rFonts w:cs="Arial"/>
                <w:szCs w:val="22"/>
              </w:rPr>
            </w:pPr>
          </w:p>
          <w:p w:rsidR="00ED48E8" w:rsidRPr="00B82E87" w:rsidRDefault="00ED48E8" w:rsidP="003A35ED">
            <w:pPr>
              <w:pStyle w:val="Sangra3detindependiente"/>
              <w:ind w:left="0"/>
              <w:jc w:val="center"/>
              <w:rPr>
                <w:rFonts w:cs="Arial"/>
                <w:szCs w:val="22"/>
              </w:rPr>
            </w:pPr>
          </w:p>
          <w:p w:rsidR="00ED48E8" w:rsidRPr="00B82E87" w:rsidRDefault="00ED48E8" w:rsidP="003A35ED">
            <w:pPr>
              <w:pStyle w:val="Sangra3detindependiente"/>
              <w:ind w:left="0"/>
              <w:jc w:val="center"/>
              <w:rPr>
                <w:rFonts w:cs="Arial"/>
                <w:szCs w:val="22"/>
              </w:rPr>
            </w:pPr>
          </w:p>
          <w:p w:rsidR="00ED48E8" w:rsidRPr="00B82E87" w:rsidRDefault="00ED48E8" w:rsidP="003A35ED">
            <w:pPr>
              <w:pStyle w:val="Sangra3detindependiente"/>
              <w:ind w:left="0"/>
              <w:jc w:val="center"/>
              <w:rPr>
                <w:rFonts w:cs="Arial"/>
                <w:szCs w:val="22"/>
              </w:rPr>
            </w:pPr>
            <w:r w:rsidRPr="00B82E87">
              <w:rPr>
                <w:rFonts w:cs="Arial"/>
                <w:szCs w:val="22"/>
              </w:rPr>
              <w:t>___________________________________</w:t>
            </w:r>
          </w:p>
          <w:p w:rsidR="00ED48E8" w:rsidRPr="00E33DFA" w:rsidRDefault="00ED48E8" w:rsidP="003A35ED">
            <w:pPr>
              <w:pStyle w:val="Sangra3detindependiente"/>
              <w:ind w:left="0"/>
              <w:jc w:val="center"/>
              <w:rPr>
                <w:rFonts w:cs="Arial"/>
                <w:b/>
                <w:szCs w:val="22"/>
              </w:rPr>
            </w:pPr>
            <w:r w:rsidRPr="00E33DFA">
              <w:rPr>
                <w:rFonts w:cs="Arial"/>
                <w:b/>
                <w:szCs w:val="22"/>
              </w:rPr>
              <w:t>Sello</w:t>
            </w:r>
          </w:p>
          <w:p w:rsidR="00ED48E8" w:rsidRPr="00B82E87" w:rsidRDefault="00ED48E8" w:rsidP="003A35ED">
            <w:pPr>
              <w:pStyle w:val="Sangra3detindependiente"/>
              <w:ind w:left="0"/>
              <w:jc w:val="center"/>
              <w:rPr>
                <w:rFonts w:cs="Arial"/>
                <w:szCs w:val="22"/>
              </w:rPr>
            </w:pPr>
            <w:r w:rsidRPr="00B82E87">
              <w:rPr>
                <w:rFonts w:cs="Arial"/>
                <w:szCs w:val="22"/>
              </w:rPr>
              <w:t>Coordinación general de academias</w:t>
            </w:r>
          </w:p>
        </w:tc>
      </w:tr>
    </w:tbl>
    <w:p w:rsidR="00B82E87" w:rsidRDefault="00B82E87" w:rsidP="00A87743">
      <w:pPr>
        <w:pStyle w:val="Sangra3detindependiente"/>
        <w:ind w:left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</w:t>
      </w:r>
    </w:p>
    <w:sectPr w:rsidR="00B82E87" w:rsidSect="00310615">
      <w:headerReference w:type="default" r:id="rId8"/>
      <w:footerReference w:type="default" r:id="rId9"/>
      <w:pgSz w:w="15842" w:h="12242" w:orient="landscape" w:code="1"/>
      <w:pgMar w:top="709" w:right="720" w:bottom="578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9C" w:rsidRDefault="005D6F9C">
      <w:r>
        <w:separator/>
      </w:r>
    </w:p>
  </w:endnote>
  <w:endnote w:type="continuationSeparator" w:id="0">
    <w:p w:rsidR="005D6F9C" w:rsidRDefault="005D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LBL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PPBB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FA" w:rsidRPr="00986A34" w:rsidRDefault="00E33DFA" w:rsidP="00E33DFA">
    <w:pPr>
      <w:pStyle w:val="Sangra3detindependiente"/>
      <w:ind w:left="0"/>
      <w:jc w:val="right"/>
      <w:rPr>
        <w:rFonts w:cs="Arial"/>
        <w:sz w:val="16"/>
        <w:szCs w:val="16"/>
      </w:rPr>
    </w:pPr>
    <w:r w:rsidRPr="00986A34">
      <w:rPr>
        <w:rFonts w:cs="Arial"/>
        <w:sz w:val="16"/>
        <w:szCs w:val="16"/>
      </w:rPr>
      <w:t>FAC-EA-02</w:t>
    </w:r>
  </w:p>
  <w:p w:rsidR="005E6DDF" w:rsidRDefault="00EE72F8" w:rsidP="005E6DDF">
    <w:pPr>
      <w:pStyle w:val="Sangra3detindependiente"/>
      <w:ind w:left="0"/>
      <w:jc w:val="right"/>
      <w:rPr>
        <w:rFonts w:cs="Arial"/>
        <w:sz w:val="16"/>
        <w:szCs w:val="16"/>
      </w:rPr>
    </w:pPr>
    <w:r w:rsidRPr="00986A34">
      <w:rPr>
        <w:rFonts w:cs="Arial"/>
        <w:sz w:val="16"/>
        <w:szCs w:val="16"/>
      </w:rPr>
      <w:t>REV</w:t>
    </w:r>
    <w:r w:rsidR="00FE2CA1" w:rsidRPr="00986A34">
      <w:rPr>
        <w:rFonts w:cs="Arial"/>
        <w:sz w:val="16"/>
        <w:szCs w:val="16"/>
      </w:rPr>
      <w:t>0</w:t>
    </w:r>
    <w:r w:rsidR="005F1428">
      <w:rPr>
        <w:rFonts w:cs="Arial"/>
        <w:sz w:val="16"/>
        <w:szCs w:val="16"/>
      </w:rPr>
      <w:t>2</w:t>
    </w:r>
  </w:p>
  <w:p w:rsidR="00E33DFA" w:rsidRPr="00982DB3" w:rsidRDefault="00982DB3" w:rsidP="00982DB3">
    <w:pPr>
      <w:jc w:val="center"/>
      <w:rPr>
        <w:rFonts w:ascii="Arial" w:hAnsi="Arial" w:cs="Arial"/>
        <w:sz w:val="16"/>
        <w:szCs w:val="16"/>
      </w:rPr>
    </w:pPr>
    <w:r w:rsidRPr="00C77201">
      <w:rPr>
        <w:rFonts w:ascii="Arial" w:hAnsi="Arial" w:cs="Arial"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9C" w:rsidRDefault="005D6F9C">
      <w:r>
        <w:separator/>
      </w:r>
    </w:p>
  </w:footnote>
  <w:footnote w:type="continuationSeparator" w:id="0">
    <w:p w:rsidR="005D6F9C" w:rsidRDefault="005D6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FA" w:rsidRPr="00EE72F8" w:rsidRDefault="00E33DFA" w:rsidP="00EE72F8">
    <w:pPr>
      <w:pStyle w:val="Sangra3detindependiente"/>
      <w:ind w:left="709" w:right="49" w:hanging="709"/>
      <w:jc w:val="right"/>
      <w:rPr>
        <w:rFonts w:cs="Arial"/>
        <w:b/>
        <w:color w:val="FFFFFF" w:themeColor="background1"/>
        <w:sz w:val="18"/>
        <w:szCs w:val="18"/>
      </w:rPr>
    </w:pPr>
    <w:r w:rsidRPr="009405CE">
      <w:rPr>
        <w:rFonts w:ascii="Calibri" w:eastAsia="Calibri" w:hAnsi="Calibri"/>
        <w:noProof/>
        <w:szCs w:val="22"/>
        <w:lang w:val="es-MX" w:eastAsia="es-MX"/>
      </w:rPr>
      <w:drawing>
        <wp:inline distT="0" distB="0" distL="0" distR="0" wp14:anchorId="4F127AB4" wp14:editId="12FA381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72F8">
      <w:rPr>
        <w:rFonts w:eastAsia="Calibri" w:cs="Arial"/>
        <w:sz w:val="26"/>
        <w:szCs w:val="26"/>
        <w:lang w:eastAsia="en-US"/>
      </w:rPr>
      <w:t xml:space="preserve">Plan de sesión de clase                                                                     </w:t>
    </w:r>
    <w:r w:rsidRPr="00EE72F8">
      <w:rPr>
        <w:rFonts w:eastAsia="Calibri" w:cs="Arial"/>
        <w:sz w:val="18"/>
        <w:szCs w:val="18"/>
        <w:lang w:eastAsia="en-US"/>
      </w:rPr>
      <w:t>Universidad Tecnológica de San Luis R</w:t>
    </w:r>
    <w:r w:rsidR="00FE7E5E" w:rsidRPr="00EE72F8">
      <w:rPr>
        <w:rFonts w:eastAsia="Calibri" w:cs="Arial"/>
        <w:sz w:val="18"/>
        <w:szCs w:val="18"/>
        <w:lang w:eastAsia="en-US"/>
      </w:rPr>
      <w:t>í</w:t>
    </w:r>
    <w:r w:rsidRPr="00EE72F8">
      <w:rPr>
        <w:rFonts w:eastAsia="Calibri" w:cs="Arial"/>
        <w:sz w:val="18"/>
        <w:szCs w:val="18"/>
        <w:lang w:eastAsia="en-US"/>
      </w:rPr>
      <w:t>o Colorado</w:t>
    </w:r>
  </w:p>
  <w:p w:rsidR="00E33DFA" w:rsidRPr="00EE72F8" w:rsidRDefault="00E33DFA" w:rsidP="00E33DFA">
    <w:pPr>
      <w:jc w:val="center"/>
      <w:rPr>
        <w:rFonts w:ascii="Arial" w:hAnsi="Arial" w:cs="Arial"/>
        <w:sz w:val="18"/>
        <w:szCs w:val="18"/>
      </w:rPr>
    </w:pPr>
    <w:r w:rsidRPr="00EE72F8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</w:t>
    </w:r>
    <w:r w:rsidR="00EE72F8" w:rsidRPr="00EE72F8">
      <w:rPr>
        <w:rFonts w:ascii="Arial" w:hAnsi="Arial" w:cs="Arial"/>
        <w:sz w:val="18"/>
        <w:szCs w:val="18"/>
      </w:rPr>
      <w:t xml:space="preserve">                     </w:t>
    </w:r>
    <w:r w:rsidR="00EE72F8">
      <w:rPr>
        <w:rFonts w:ascii="Arial" w:hAnsi="Arial" w:cs="Arial"/>
        <w:sz w:val="18"/>
        <w:szCs w:val="18"/>
      </w:rPr>
      <w:t xml:space="preserve">                                </w:t>
    </w:r>
    <w:r w:rsidR="00EE72F8" w:rsidRPr="00EE72F8">
      <w:rPr>
        <w:rFonts w:ascii="Arial" w:hAnsi="Arial" w:cs="Arial"/>
        <w:sz w:val="18"/>
        <w:szCs w:val="18"/>
      </w:rPr>
      <w:t xml:space="preserve">  Dirección </w:t>
    </w:r>
    <w:r w:rsidRPr="00EE72F8">
      <w:rPr>
        <w:rFonts w:ascii="Arial" w:hAnsi="Arial" w:cs="Arial"/>
        <w:sz w:val="18"/>
        <w:szCs w:val="18"/>
      </w:rPr>
      <w:t>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B744BD"/>
    <w:multiLevelType w:val="hybridMultilevel"/>
    <w:tmpl w:val="89FCF0E6"/>
    <w:lvl w:ilvl="0" w:tplc="FAC606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DE"/>
    <w:rsid w:val="00010CA2"/>
    <w:rsid w:val="000223D4"/>
    <w:rsid w:val="00023721"/>
    <w:rsid w:val="000508A8"/>
    <w:rsid w:val="000542E5"/>
    <w:rsid w:val="00080D3C"/>
    <w:rsid w:val="00082843"/>
    <w:rsid w:val="0008506C"/>
    <w:rsid w:val="00091354"/>
    <w:rsid w:val="00095D95"/>
    <w:rsid w:val="0009674C"/>
    <w:rsid w:val="00097C59"/>
    <w:rsid w:val="000A25E6"/>
    <w:rsid w:val="000B2395"/>
    <w:rsid w:val="000B4BDE"/>
    <w:rsid w:val="000C73D7"/>
    <w:rsid w:val="000D2877"/>
    <w:rsid w:val="000E1FB9"/>
    <w:rsid w:val="000E7316"/>
    <w:rsid w:val="00123D45"/>
    <w:rsid w:val="00140AAE"/>
    <w:rsid w:val="0014252C"/>
    <w:rsid w:val="001507C2"/>
    <w:rsid w:val="00160040"/>
    <w:rsid w:val="00164807"/>
    <w:rsid w:val="0016608C"/>
    <w:rsid w:val="001B0B37"/>
    <w:rsid w:val="001C44A1"/>
    <w:rsid w:val="001C5F7B"/>
    <w:rsid w:val="001D0E59"/>
    <w:rsid w:val="001E134E"/>
    <w:rsid w:val="002059AF"/>
    <w:rsid w:val="00225464"/>
    <w:rsid w:val="00245538"/>
    <w:rsid w:val="0025739D"/>
    <w:rsid w:val="00266237"/>
    <w:rsid w:val="00270276"/>
    <w:rsid w:val="002704FF"/>
    <w:rsid w:val="002948BA"/>
    <w:rsid w:val="002A70E8"/>
    <w:rsid w:val="002B349A"/>
    <w:rsid w:val="002D2590"/>
    <w:rsid w:val="002D2BE9"/>
    <w:rsid w:val="002E41B6"/>
    <w:rsid w:val="00310615"/>
    <w:rsid w:val="00333A44"/>
    <w:rsid w:val="00337BBE"/>
    <w:rsid w:val="00352BF1"/>
    <w:rsid w:val="003607C5"/>
    <w:rsid w:val="00371650"/>
    <w:rsid w:val="003824E8"/>
    <w:rsid w:val="0038503E"/>
    <w:rsid w:val="003A07A7"/>
    <w:rsid w:val="003A0BD9"/>
    <w:rsid w:val="003A35ED"/>
    <w:rsid w:val="003A3A84"/>
    <w:rsid w:val="003A48EE"/>
    <w:rsid w:val="003A6398"/>
    <w:rsid w:val="003B7388"/>
    <w:rsid w:val="003D3E90"/>
    <w:rsid w:val="003E111C"/>
    <w:rsid w:val="003E57EB"/>
    <w:rsid w:val="003F38E3"/>
    <w:rsid w:val="003F53C6"/>
    <w:rsid w:val="00402A02"/>
    <w:rsid w:val="00414AF8"/>
    <w:rsid w:val="00414E61"/>
    <w:rsid w:val="00417997"/>
    <w:rsid w:val="0043585B"/>
    <w:rsid w:val="0043598E"/>
    <w:rsid w:val="0044773F"/>
    <w:rsid w:val="00462119"/>
    <w:rsid w:val="00462703"/>
    <w:rsid w:val="00463436"/>
    <w:rsid w:val="004654D8"/>
    <w:rsid w:val="00470A23"/>
    <w:rsid w:val="00476D80"/>
    <w:rsid w:val="00491D8E"/>
    <w:rsid w:val="00492897"/>
    <w:rsid w:val="004B2365"/>
    <w:rsid w:val="004B33E9"/>
    <w:rsid w:val="004D693D"/>
    <w:rsid w:val="00517EF3"/>
    <w:rsid w:val="0053353D"/>
    <w:rsid w:val="0055057C"/>
    <w:rsid w:val="005576B5"/>
    <w:rsid w:val="005631C1"/>
    <w:rsid w:val="00571D65"/>
    <w:rsid w:val="005813AF"/>
    <w:rsid w:val="005960F3"/>
    <w:rsid w:val="00596EBE"/>
    <w:rsid w:val="005A58A1"/>
    <w:rsid w:val="005A658F"/>
    <w:rsid w:val="005B7572"/>
    <w:rsid w:val="005D3603"/>
    <w:rsid w:val="005D373F"/>
    <w:rsid w:val="005D6F9C"/>
    <w:rsid w:val="005E6DDF"/>
    <w:rsid w:val="005F1428"/>
    <w:rsid w:val="005F7195"/>
    <w:rsid w:val="006076DE"/>
    <w:rsid w:val="006148A7"/>
    <w:rsid w:val="00634A42"/>
    <w:rsid w:val="00664394"/>
    <w:rsid w:val="0066481A"/>
    <w:rsid w:val="0067178B"/>
    <w:rsid w:val="00674369"/>
    <w:rsid w:val="00685916"/>
    <w:rsid w:val="006B0361"/>
    <w:rsid w:val="006D212E"/>
    <w:rsid w:val="006D5E76"/>
    <w:rsid w:val="006E0356"/>
    <w:rsid w:val="006E38FD"/>
    <w:rsid w:val="006F25D3"/>
    <w:rsid w:val="00707CEE"/>
    <w:rsid w:val="0071345A"/>
    <w:rsid w:val="00717E76"/>
    <w:rsid w:val="007437B4"/>
    <w:rsid w:val="007704C3"/>
    <w:rsid w:val="007B6A33"/>
    <w:rsid w:val="007C196A"/>
    <w:rsid w:val="007C6465"/>
    <w:rsid w:val="007D18D2"/>
    <w:rsid w:val="007D5EE3"/>
    <w:rsid w:val="007F0AEB"/>
    <w:rsid w:val="008011A8"/>
    <w:rsid w:val="00810D92"/>
    <w:rsid w:val="0082580D"/>
    <w:rsid w:val="00833253"/>
    <w:rsid w:val="0086338A"/>
    <w:rsid w:val="0086443B"/>
    <w:rsid w:val="00894684"/>
    <w:rsid w:val="008E0F60"/>
    <w:rsid w:val="008E6C7D"/>
    <w:rsid w:val="008F4552"/>
    <w:rsid w:val="008F6531"/>
    <w:rsid w:val="0090622F"/>
    <w:rsid w:val="00907179"/>
    <w:rsid w:val="0091452C"/>
    <w:rsid w:val="009275F7"/>
    <w:rsid w:val="00936511"/>
    <w:rsid w:val="00937E8A"/>
    <w:rsid w:val="009405CE"/>
    <w:rsid w:val="00940B39"/>
    <w:rsid w:val="0094494E"/>
    <w:rsid w:val="009566D3"/>
    <w:rsid w:val="00982AE7"/>
    <w:rsid w:val="00982DB3"/>
    <w:rsid w:val="00986A34"/>
    <w:rsid w:val="0099068D"/>
    <w:rsid w:val="009A5857"/>
    <w:rsid w:val="009B7C45"/>
    <w:rsid w:val="009C4251"/>
    <w:rsid w:val="009D3DD6"/>
    <w:rsid w:val="009D6DD7"/>
    <w:rsid w:val="009F36BA"/>
    <w:rsid w:val="009F75B6"/>
    <w:rsid w:val="00A03ED7"/>
    <w:rsid w:val="00A12AEC"/>
    <w:rsid w:val="00A13F25"/>
    <w:rsid w:val="00A13FB2"/>
    <w:rsid w:val="00A30CAE"/>
    <w:rsid w:val="00A34332"/>
    <w:rsid w:val="00A358D6"/>
    <w:rsid w:val="00A412BA"/>
    <w:rsid w:val="00A74AE9"/>
    <w:rsid w:val="00A75B3D"/>
    <w:rsid w:val="00A87743"/>
    <w:rsid w:val="00A92FEA"/>
    <w:rsid w:val="00AC6807"/>
    <w:rsid w:val="00AD363D"/>
    <w:rsid w:val="00AD7CF3"/>
    <w:rsid w:val="00B05A41"/>
    <w:rsid w:val="00B071A7"/>
    <w:rsid w:val="00B113E3"/>
    <w:rsid w:val="00B135EF"/>
    <w:rsid w:val="00B243EC"/>
    <w:rsid w:val="00B312DE"/>
    <w:rsid w:val="00B36430"/>
    <w:rsid w:val="00B56BBD"/>
    <w:rsid w:val="00B61579"/>
    <w:rsid w:val="00B621CB"/>
    <w:rsid w:val="00B626A1"/>
    <w:rsid w:val="00B82E87"/>
    <w:rsid w:val="00BB1E99"/>
    <w:rsid w:val="00BE0C64"/>
    <w:rsid w:val="00BE14FA"/>
    <w:rsid w:val="00BE791D"/>
    <w:rsid w:val="00BF5798"/>
    <w:rsid w:val="00C1128E"/>
    <w:rsid w:val="00C22C7B"/>
    <w:rsid w:val="00C269BA"/>
    <w:rsid w:val="00C31CA5"/>
    <w:rsid w:val="00C517A8"/>
    <w:rsid w:val="00C575BF"/>
    <w:rsid w:val="00C67C3A"/>
    <w:rsid w:val="00C81EB4"/>
    <w:rsid w:val="00C86E7C"/>
    <w:rsid w:val="00C91D3D"/>
    <w:rsid w:val="00CD462E"/>
    <w:rsid w:val="00D11FFC"/>
    <w:rsid w:val="00D32CAD"/>
    <w:rsid w:val="00D85E86"/>
    <w:rsid w:val="00D91F17"/>
    <w:rsid w:val="00DB584E"/>
    <w:rsid w:val="00DC20F9"/>
    <w:rsid w:val="00DC5FD7"/>
    <w:rsid w:val="00DC6B12"/>
    <w:rsid w:val="00DD2398"/>
    <w:rsid w:val="00DD5682"/>
    <w:rsid w:val="00DE617B"/>
    <w:rsid w:val="00DF4EC7"/>
    <w:rsid w:val="00DF6C14"/>
    <w:rsid w:val="00E035E5"/>
    <w:rsid w:val="00E20172"/>
    <w:rsid w:val="00E2090E"/>
    <w:rsid w:val="00E2576F"/>
    <w:rsid w:val="00E33DFA"/>
    <w:rsid w:val="00E749ED"/>
    <w:rsid w:val="00E9052C"/>
    <w:rsid w:val="00E96EBE"/>
    <w:rsid w:val="00E974ED"/>
    <w:rsid w:val="00EA3059"/>
    <w:rsid w:val="00EA315D"/>
    <w:rsid w:val="00EB2926"/>
    <w:rsid w:val="00EC0D8A"/>
    <w:rsid w:val="00ED118B"/>
    <w:rsid w:val="00ED1424"/>
    <w:rsid w:val="00ED4560"/>
    <w:rsid w:val="00ED48E8"/>
    <w:rsid w:val="00EE389C"/>
    <w:rsid w:val="00EE4DC6"/>
    <w:rsid w:val="00EE63A1"/>
    <w:rsid w:val="00EE72F8"/>
    <w:rsid w:val="00EF646A"/>
    <w:rsid w:val="00F515E4"/>
    <w:rsid w:val="00FA3082"/>
    <w:rsid w:val="00FA76D5"/>
    <w:rsid w:val="00FB0CFA"/>
    <w:rsid w:val="00FB1EB6"/>
    <w:rsid w:val="00FE1D5F"/>
    <w:rsid w:val="00FE2CA1"/>
    <w:rsid w:val="00FE407B"/>
    <w:rsid w:val="00FE7119"/>
    <w:rsid w:val="00FE7E5E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6F766F-0C53-4BA9-915B-3FE460C7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BDE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4BDE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0B4BDE"/>
    <w:pPr>
      <w:ind w:left="360"/>
      <w:jc w:val="both"/>
    </w:pPr>
    <w:rPr>
      <w:rFonts w:ascii="Arial" w:hAnsi="Arial"/>
      <w:sz w:val="22"/>
    </w:rPr>
  </w:style>
  <w:style w:type="table" w:styleId="Tablaconcuadrcula">
    <w:name w:val="Table Grid"/>
    <w:basedOn w:val="Tablanormal"/>
    <w:rsid w:val="000B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4BDE"/>
    <w:pPr>
      <w:autoSpaceDE w:val="0"/>
      <w:autoSpaceDN w:val="0"/>
      <w:adjustRightInd w:val="0"/>
    </w:pPr>
    <w:rPr>
      <w:rFonts w:ascii="HALBLF+Arial,Bold" w:hAnsi="HALBLF+Arial,Bold" w:cs="HALBLF+Arial,Bold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E14FA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6D212E"/>
    <w:rPr>
      <w:rFonts w:ascii="Arial" w:hAnsi="Arial" w:cs="Arial"/>
      <w:b/>
      <w:bCs/>
      <w:sz w:val="36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33D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DF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6488-5863-4358-A964-4B651280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TENIMIENTO INDUSTRIAL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no Cerón</dc:creator>
  <cp:lastModifiedBy>DNEGOCIOS</cp:lastModifiedBy>
  <cp:revision>2</cp:revision>
  <cp:lastPrinted>2011-09-05T14:49:00Z</cp:lastPrinted>
  <dcterms:created xsi:type="dcterms:W3CDTF">2015-12-17T19:02:00Z</dcterms:created>
  <dcterms:modified xsi:type="dcterms:W3CDTF">2015-12-17T19:02:00Z</dcterms:modified>
</cp:coreProperties>
</file>